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9BE1" w14:textId="75E79F1F" w:rsidR="002859D0" w:rsidRDefault="002859D0" w:rsidP="002859D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2859D0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 w:rsidR="00A146DD"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2859D0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</w:p>
    <w:p w14:paraId="58335020" w14:textId="77777777" w:rsidR="00DE5B6E" w:rsidRPr="002859D0" w:rsidRDefault="00DE5B6E" w:rsidP="002859D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9D25861" w14:textId="1BD6FC43" w:rsidR="002859D0" w:rsidRDefault="009949C6" w:rsidP="009949C6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受託責任者</w:t>
      </w:r>
      <w:r w:rsidR="002859D0" w:rsidRPr="002859D0">
        <w:rPr>
          <w:rFonts w:ascii="ＭＳ 明朝" w:eastAsia="ＭＳ 明朝" w:cs="ＭＳ 明朝" w:hint="eastAsia"/>
          <w:color w:val="000000"/>
          <w:kern w:val="0"/>
          <w:szCs w:val="21"/>
        </w:rPr>
        <w:t>調書</w:t>
      </w:r>
    </w:p>
    <w:p w14:paraId="74304799" w14:textId="77777777" w:rsidR="00CB289D" w:rsidRPr="003F2775" w:rsidRDefault="00CB289D" w:rsidP="00CB289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3"/>
          <w:szCs w:val="23"/>
        </w:rPr>
      </w:pPr>
    </w:p>
    <w:p w14:paraId="7B37A394" w14:textId="1C6F7D1F" w:rsidR="00CB289D" w:rsidRPr="003F2775" w:rsidRDefault="00CB289D" w:rsidP="00CB289D">
      <w:pPr>
        <w:autoSpaceDE w:val="0"/>
        <w:autoSpaceDN w:val="0"/>
        <w:adjustRightInd w:val="0"/>
        <w:ind w:leftChars="-67" w:left="-13" w:hangingChars="71" w:hanging="128"/>
        <w:jc w:val="left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・</w:t>
      </w:r>
      <w:r w:rsidR="00BC60D9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配置予定の受託責任者の実績</w:t>
      </w:r>
      <w:r w:rsidR="00493B1B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等</w:t>
      </w:r>
      <w:r w:rsidR="00BC60D9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について、</w:t>
      </w:r>
      <w:r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３</w:t>
      </w:r>
      <w:r w:rsidRPr="003F2775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件まで記入してください。</w:t>
      </w:r>
      <w:r w:rsidRPr="003F2775">
        <w:rPr>
          <w:rFonts w:asciiTheme="minorEastAsia" w:hAnsiTheme="minorEastAsia" w:cs="ＭＳ 明朝"/>
          <w:color w:val="000000"/>
          <w:kern w:val="0"/>
          <w:sz w:val="18"/>
          <w:szCs w:val="18"/>
        </w:rPr>
        <w:t xml:space="preserve"> </w:t>
      </w:r>
    </w:p>
    <w:p w14:paraId="21985163" w14:textId="77777777" w:rsidR="009949C6" w:rsidRPr="00CB289D" w:rsidRDefault="009949C6" w:rsidP="009949C6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619"/>
        <w:gridCol w:w="2426"/>
        <w:gridCol w:w="2426"/>
        <w:gridCol w:w="2426"/>
      </w:tblGrid>
      <w:tr w:rsidR="00340342" w14:paraId="46745299" w14:textId="16106B82" w:rsidTr="008A6595">
        <w:trPr>
          <w:trHeight w:hRule="exact" w:val="851"/>
        </w:trPr>
        <w:tc>
          <w:tcPr>
            <w:tcW w:w="1619" w:type="dxa"/>
            <w:vAlign w:val="center"/>
          </w:tcPr>
          <w:p w14:paraId="15956904" w14:textId="3DF47A06" w:rsidR="00340342" w:rsidRDefault="00340342" w:rsidP="00CB289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属・役職</w:t>
            </w:r>
          </w:p>
        </w:tc>
        <w:tc>
          <w:tcPr>
            <w:tcW w:w="7278" w:type="dxa"/>
            <w:gridSpan w:val="3"/>
            <w:vAlign w:val="center"/>
          </w:tcPr>
          <w:p w14:paraId="0EF926E2" w14:textId="54BC78DA" w:rsidR="00340342" w:rsidRDefault="00340342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340342" w14:paraId="25D1A3BD" w14:textId="0755589D" w:rsidTr="008A6595">
        <w:trPr>
          <w:trHeight w:hRule="exact" w:val="851"/>
        </w:trPr>
        <w:tc>
          <w:tcPr>
            <w:tcW w:w="1619" w:type="dxa"/>
            <w:vAlign w:val="center"/>
          </w:tcPr>
          <w:p w14:paraId="2A9D1DB1" w14:textId="3CAE71E1" w:rsidR="00340342" w:rsidRDefault="00340342" w:rsidP="00CB289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278" w:type="dxa"/>
            <w:gridSpan w:val="3"/>
            <w:vAlign w:val="center"/>
          </w:tcPr>
          <w:p w14:paraId="70352E76" w14:textId="5D75342B" w:rsidR="00340342" w:rsidRDefault="00340342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340342" w14:paraId="35F90CAD" w14:textId="4344643F" w:rsidTr="008A6595">
        <w:trPr>
          <w:trHeight w:hRule="exact" w:val="1575"/>
        </w:trPr>
        <w:tc>
          <w:tcPr>
            <w:tcW w:w="1619" w:type="dxa"/>
            <w:vAlign w:val="center"/>
          </w:tcPr>
          <w:p w14:paraId="0CF03F59" w14:textId="4CF17D3A" w:rsidR="00340342" w:rsidRDefault="00340342" w:rsidP="00CB289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保有資格</w:t>
            </w:r>
          </w:p>
        </w:tc>
        <w:tc>
          <w:tcPr>
            <w:tcW w:w="7278" w:type="dxa"/>
            <w:gridSpan w:val="3"/>
            <w:vAlign w:val="center"/>
          </w:tcPr>
          <w:p w14:paraId="41E4A36E" w14:textId="04CCB4DD" w:rsidR="00340342" w:rsidRDefault="00340342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称：</w:t>
            </w:r>
            <w:r w:rsidR="00F2730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取得年月：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F2730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  <w:p w14:paraId="7B5E99FC" w14:textId="3C433563" w:rsidR="00340342" w:rsidRDefault="00340342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名称</w:t>
            </w:r>
            <w:r w:rsidR="00F2730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：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取得年月：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29FEBFB9" w14:textId="7963EC28" w:rsidR="00340342" w:rsidRDefault="00340342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名称：　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取得年月：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  <w:p w14:paraId="31C696A2" w14:textId="42150AF3" w:rsidR="00F27305" w:rsidRPr="00F27305" w:rsidRDefault="00F27305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名称：　　　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取得年月：　　</w:t>
            </w:r>
            <w:r w:rsidR="00E119E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</w:t>
            </w:r>
          </w:p>
        </w:tc>
      </w:tr>
      <w:tr w:rsidR="00CB289D" w14:paraId="61DB6FD8" w14:textId="222BCF56" w:rsidTr="008A6595">
        <w:trPr>
          <w:trHeight w:hRule="exact" w:val="1134"/>
        </w:trPr>
        <w:tc>
          <w:tcPr>
            <w:tcW w:w="1619" w:type="dxa"/>
            <w:vAlign w:val="center"/>
          </w:tcPr>
          <w:p w14:paraId="2D63054A" w14:textId="73BFD4CD" w:rsidR="00CB289D" w:rsidRDefault="00CB289D" w:rsidP="00CB289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病院名</w:t>
            </w:r>
          </w:p>
        </w:tc>
        <w:tc>
          <w:tcPr>
            <w:tcW w:w="2426" w:type="dxa"/>
            <w:vAlign w:val="center"/>
          </w:tcPr>
          <w:p w14:paraId="4ACEBD27" w14:textId="3C51D987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783B4FC4" w14:textId="1132E2CD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167000CD" w14:textId="2B12F44C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B289D" w14:paraId="09BC751E" w14:textId="111C0228" w:rsidTr="008A6595">
        <w:trPr>
          <w:trHeight w:hRule="exact" w:val="1134"/>
        </w:trPr>
        <w:tc>
          <w:tcPr>
            <w:tcW w:w="1619" w:type="dxa"/>
            <w:vAlign w:val="center"/>
          </w:tcPr>
          <w:p w14:paraId="746CCAF8" w14:textId="2A23DDBA" w:rsidR="00CB289D" w:rsidRDefault="00CB289D" w:rsidP="00CB289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2426" w:type="dxa"/>
            <w:vAlign w:val="center"/>
          </w:tcPr>
          <w:p w14:paraId="0CB36F87" w14:textId="30781263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ACA4304" w14:textId="31C6BE1C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1C79DA67" w14:textId="62495174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B289D" w14:paraId="23791AC8" w14:textId="50E6A3F8" w:rsidTr="008A6595">
        <w:trPr>
          <w:trHeight w:hRule="exact" w:val="1134"/>
        </w:trPr>
        <w:tc>
          <w:tcPr>
            <w:tcW w:w="1619" w:type="dxa"/>
            <w:vAlign w:val="center"/>
          </w:tcPr>
          <w:p w14:paraId="0237F1AF" w14:textId="77777777" w:rsidR="00CF026F" w:rsidRDefault="00CB289D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受託期間のうち</w:t>
            </w:r>
          </w:p>
          <w:p w14:paraId="312F741E" w14:textId="216030AC" w:rsidR="00CB289D" w:rsidRDefault="00CF026F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受託責任者として</w:t>
            </w:r>
          </w:p>
          <w:p w14:paraId="1DE5AF41" w14:textId="13EE1F32" w:rsidR="00CB289D" w:rsidRPr="00CB289D" w:rsidRDefault="00CB289D" w:rsidP="00340342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CB289D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担当した期間</w:t>
            </w:r>
          </w:p>
        </w:tc>
        <w:tc>
          <w:tcPr>
            <w:tcW w:w="2426" w:type="dxa"/>
            <w:vAlign w:val="center"/>
          </w:tcPr>
          <w:p w14:paraId="0F8122AA" w14:textId="238E7EAD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681B8343" w14:textId="3003F9AF" w:rsidR="00CB289D" w:rsidRDefault="00CB289D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02878154" w14:textId="09662E1E" w:rsidR="00976047" w:rsidRDefault="00976047" w:rsidP="00D90A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CB289D" w14:paraId="2C36B2B0" w14:textId="50DEB8A2" w:rsidTr="008A6595">
        <w:trPr>
          <w:trHeight w:hRule="exact" w:val="1707"/>
        </w:trPr>
        <w:tc>
          <w:tcPr>
            <w:tcW w:w="8897" w:type="dxa"/>
            <w:gridSpan w:val="4"/>
          </w:tcPr>
          <w:p w14:paraId="7D31F6F0" w14:textId="2C9E6CFE" w:rsidR="00CB289D" w:rsidRDefault="00CB289D" w:rsidP="002859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受け持っている他業務の有無（参加</w:t>
            </w:r>
            <w:r w:rsidR="000C49D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意思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表明書提出日現在）</w:t>
            </w:r>
          </w:p>
          <w:p w14:paraId="1E3D2064" w14:textId="691732E0" w:rsidR="001C7E60" w:rsidRDefault="00CB289D" w:rsidP="002859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有　・　無　　※有の場合は、その業務名、契約の相手方、履行期間を記載すること。</w:t>
            </w:r>
          </w:p>
          <w:p w14:paraId="0A9F2E48" w14:textId="6BE43A00" w:rsidR="00C91178" w:rsidRPr="00910AEB" w:rsidRDefault="00C91178" w:rsidP="00E557FA">
            <w:pPr>
              <w:autoSpaceDE w:val="0"/>
              <w:autoSpaceDN w:val="0"/>
              <w:adjustRightInd w:val="0"/>
              <w:ind w:firstLineChars="1200" w:firstLine="25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責任者業務、</w:t>
            </w:r>
            <w:r w:rsidR="00E557F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="00E557F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="00E557F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14:paraId="0B5E0907" w14:textId="4C38A649" w:rsidR="001C7E60" w:rsidRDefault="001C7E60" w:rsidP="002859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539FDC3" w14:textId="77777777" w:rsidR="00FB16FE" w:rsidRDefault="00FB16FE" w:rsidP="00FB16FE">
      <w:r>
        <w:rPr>
          <w:rFonts w:hint="eastAsia"/>
        </w:rPr>
        <w:t>（添付書類）</w:t>
      </w:r>
    </w:p>
    <w:p w14:paraId="6CC8EFEA" w14:textId="72D04C5D" w:rsidR="00FB16FE" w:rsidRPr="00295E49" w:rsidRDefault="00FB16FE" w:rsidP="00FB16FE">
      <w:pPr>
        <w:rPr>
          <w:sz w:val="20"/>
          <w:szCs w:val="20"/>
        </w:rPr>
      </w:pPr>
      <w:r w:rsidRPr="00295E49">
        <w:rPr>
          <w:rFonts w:hint="eastAsia"/>
          <w:sz w:val="20"/>
          <w:szCs w:val="20"/>
        </w:rPr>
        <w:t xml:space="preserve">１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保有資格の資格者証の写し</w:t>
      </w:r>
    </w:p>
    <w:p w14:paraId="73A8C82F" w14:textId="6EBDA82D" w:rsidR="00FB16FE" w:rsidRPr="00295E49" w:rsidRDefault="00FB16FE" w:rsidP="00FB16FE">
      <w:pPr>
        <w:rPr>
          <w:sz w:val="20"/>
          <w:szCs w:val="20"/>
        </w:rPr>
      </w:pPr>
      <w:r w:rsidRPr="00295E49">
        <w:rPr>
          <w:rFonts w:hint="eastAsia"/>
          <w:sz w:val="20"/>
          <w:szCs w:val="20"/>
        </w:rPr>
        <w:t xml:space="preserve">２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同種業務に従事したことが確認できる書類</w:t>
      </w:r>
    </w:p>
    <w:sectPr w:rsidR="00FB16FE" w:rsidRPr="00295E49" w:rsidSect="00B16BF4">
      <w:headerReference w:type="default" r:id="rId8"/>
      <w:footerReference w:type="default" r:id="rId9"/>
      <w:pgSz w:w="11906" w:h="16838" w:code="9"/>
      <w:pgMar w:top="1418" w:right="1701" w:bottom="1418" w:left="1701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ABE1" w14:textId="77777777" w:rsidR="00FF6065" w:rsidRDefault="00FF6065" w:rsidP="005C1636">
      <w:r>
        <w:separator/>
      </w:r>
    </w:p>
  </w:endnote>
  <w:endnote w:type="continuationSeparator" w:id="0">
    <w:p w14:paraId="57DF071F" w14:textId="77777777" w:rsidR="00FF6065" w:rsidRDefault="00FF6065" w:rsidP="005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C75" w14:textId="432ACA33" w:rsidR="00EC25BD" w:rsidRDefault="00EC25BD" w:rsidP="00AA726B">
    <w:pPr>
      <w:pStyle w:val="a7"/>
    </w:pPr>
  </w:p>
  <w:p w14:paraId="05EB4F48" w14:textId="77777777" w:rsidR="00EC25BD" w:rsidRDefault="00EC25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B220" w14:textId="77777777" w:rsidR="00FF6065" w:rsidRDefault="00FF6065" w:rsidP="005C1636">
      <w:r>
        <w:separator/>
      </w:r>
    </w:p>
  </w:footnote>
  <w:footnote w:type="continuationSeparator" w:id="0">
    <w:p w14:paraId="05DA92EC" w14:textId="77777777" w:rsidR="00FF6065" w:rsidRDefault="00FF6065" w:rsidP="005C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5EFB" w14:textId="3CBD7616" w:rsidR="00EC25BD" w:rsidRPr="00E220E3" w:rsidRDefault="00EC25BD" w:rsidP="00D571F0">
    <w:pPr>
      <w:pStyle w:val="a5"/>
      <w:jc w:val="right"/>
      <w:rPr>
        <w:rFonts w:ascii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22A2"/>
    <w:multiLevelType w:val="hybridMultilevel"/>
    <w:tmpl w:val="1188DB06"/>
    <w:lvl w:ilvl="0" w:tplc="5ED0BE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E2185"/>
    <w:multiLevelType w:val="hybridMultilevel"/>
    <w:tmpl w:val="40AA235A"/>
    <w:lvl w:ilvl="0" w:tplc="4B44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70388B"/>
    <w:multiLevelType w:val="hybridMultilevel"/>
    <w:tmpl w:val="796EFD82"/>
    <w:lvl w:ilvl="0" w:tplc="A704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04967"/>
    <w:multiLevelType w:val="hybridMultilevel"/>
    <w:tmpl w:val="C2E669A8"/>
    <w:lvl w:ilvl="0" w:tplc="4B02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B398F"/>
    <w:multiLevelType w:val="hybridMultilevel"/>
    <w:tmpl w:val="9C2CB0C4"/>
    <w:lvl w:ilvl="0" w:tplc="FCBC5D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05B6E"/>
    <w:multiLevelType w:val="hybridMultilevel"/>
    <w:tmpl w:val="DC8A44C2"/>
    <w:lvl w:ilvl="0" w:tplc="23E0D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B4636"/>
    <w:multiLevelType w:val="hybridMultilevel"/>
    <w:tmpl w:val="B17A18E8"/>
    <w:lvl w:ilvl="0" w:tplc="4EEE9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A0200"/>
    <w:multiLevelType w:val="hybridMultilevel"/>
    <w:tmpl w:val="910E4EDE"/>
    <w:lvl w:ilvl="0" w:tplc="49C20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23152"/>
    <w:multiLevelType w:val="hybridMultilevel"/>
    <w:tmpl w:val="863E7454"/>
    <w:lvl w:ilvl="0" w:tplc="87B6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2546099">
    <w:abstractNumId w:val="6"/>
  </w:num>
  <w:num w:numId="2" w16cid:durableId="245775123">
    <w:abstractNumId w:val="7"/>
  </w:num>
  <w:num w:numId="3" w16cid:durableId="736827946">
    <w:abstractNumId w:val="4"/>
  </w:num>
  <w:num w:numId="4" w16cid:durableId="974457074">
    <w:abstractNumId w:val="8"/>
  </w:num>
  <w:num w:numId="5" w16cid:durableId="1625959579">
    <w:abstractNumId w:val="0"/>
  </w:num>
  <w:num w:numId="6" w16cid:durableId="427046752">
    <w:abstractNumId w:val="3"/>
  </w:num>
  <w:num w:numId="7" w16cid:durableId="730807705">
    <w:abstractNumId w:val="5"/>
  </w:num>
  <w:num w:numId="8" w16cid:durableId="1093009688">
    <w:abstractNumId w:val="1"/>
  </w:num>
  <w:num w:numId="9" w16cid:durableId="1435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81"/>
    <w:rsid w:val="00003924"/>
    <w:rsid w:val="00003EB5"/>
    <w:rsid w:val="000118B8"/>
    <w:rsid w:val="000122FF"/>
    <w:rsid w:val="00025E35"/>
    <w:rsid w:val="000324D3"/>
    <w:rsid w:val="00036652"/>
    <w:rsid w:val="0004333F"/>
    <w:rsid w:val="00044E7E"/>
    <w:rsid w:val="0004672D"/>
    <w:rsid w:val="0004732E"/>
    <w:rsid w:val="0005013F"/>
    <w:rsid w:val="000555CD"/>
    <w:rsid w:val="00064574"/>
    <w:rsid w:val="000653CC"/>
    <w:rsid w:val="00070876"/>
    <w:rsid w:val="000915EF"/>
    <w:rsid w:val="000A20D6"/>
    <w:rsid w:val="000A6D09"/>
    <w:rsid w:val="000B04D8"/>
    <w:rsid w:val="000B1B5F"/>
    <w:rsid w:val="000B3788"/>
    <w:rsid w:val="000B39F3"/>
    <w:rsid w:val="000B6C95"/>
    <w:rsid w:val="000C1B68"/>
    <w:rsid w:val="000C49D9"/>
    <w:rsid w:val="000C5153"/>
    <w:rsid w:val="000D0AC8"/>
    <w:rsid w:val="000D24EA"/>
    <w:rsid w:val="000D280B"/>
    <w:rsid w:val="000D5729"/>
    <w:rsid w:val="000E48A7"/>
    <w:rsid w:val="000E5495"/>
    <w:rsid w:val="000F1C89"/>
    <w:rsid w:val="000F53EA"/>
    <w:rsid w:val="000F5EDD"/>
    <w:rsid w:val="0010194D"/>
    <w:rsid w:val="00105CD7"/>
    <w:rsid w:val="0012798C"/>
    <w:rsid w:val="00130844"/>
    <w:rsid w:val="00134F52"/>
    <w:rsid w:val="00140921"/>
    <w:rsid w:val="001469CC"/>
    <w:rsid w:val="0015535B"/>
    <w:rsid w:val="001612E9"/>
    <w:rsid w:val="001672A8"/>
    <w:rsid w:val="001672A9"/>
    <w:rsid w:val="0017270D"/>
    <w:rsid w:val="00172EE7"/>
    <w:rsid w:val="00174DEC"/>
    <w:rsid w:val="00175971"/>
    <w:rsid w:val="0017754C"/>
    <w:rsid w:val="001844BE"/>
    <w:rsid w:val="00187435"/>
    <w:rsid w:val="00194197"/>
    <w:rsid w:val="001949B7"/>
    <w:rsid w:val="001A1392"/>
    <w:rsid w:val="001A2380"/>
    <w:rsid w:val="001B1F99"/>
    <w:rsid w:val="001B32B6"/>
    <w:rsid w:val="001B69B1"/>
    <w:rsid w:val="001C3C5C"/>
    <w:rsid w:val="001C7E60"/>
    <w:rsid w:val="001D1407"/>
    <w:rsid w:val="001D19CE"/>
    <w:rsid w:val="001D73DA"/>
    <w:rsid w:val="001E22D3"/>
    <w:rsid w:val="001E25E7"/>
    <w:rsid w:val="001E2663"/>
    <w:rsid w:val="001E4B7D"/>
    <w:rsid w:val="001E6296"/>
    <w:rsid w:val="001E7308"/>
    <w:rsid w:val="001F0725"/>
    <w:rsid w:val="00207791"/>
    <w:rsid w:val="00211B2C"/>
    <w:rsid w:val="00220229"/>
    <w:rsid w:val="002271DA"/>
    <w:rsid w:val="002321D9"/>
    <w:rsid w:val="002352E7"/>
    <w:rsid w:val="00245987"/>
    <w:rsid w:val="00256DC6"/>
    <w:rsid w:val="002612AC"/>
    <w:rsid w:val="0028212C"/>
    <w:rsid w:val="002859D0"/>
    <w:rsid w:val="002902B1"/>
    <w:rsid w:val="002909A6"/>
    <w:rsid w:val="00295E49"/>
    <w:rsid w:val="002960FB"/>
    <w:rsid w:val="002A5BB3"/>
    <w:rsid w:val="002A7C2B"/>
    <w:rsid w:val="002B0489"/>
    <w:rsid w:val="002B6E28"/>
    <w:rsid w:val="002C2EFA"/>
    <w:rsid w:val="002C3AE3"/>
    <w:rsid w:val="002C4C7C"/>
    <w:rsid w:val="002D1E7C"/>
    <w:rsid w:val="002E5297"/>
    <w:rsid w:val="002F5881"/>
    <w:rsid w:val="003040D8"/>
    <w:rsid w:val="00307E27"/>
    <w:rsid w:val="003103BD"/>
    <w:rsid w:val="003223FC"/>
    <w:rsid w:val="00331E2F"/>
    <w:rsid w:val="0033241E"/>
    <w:rsid w:val="00340342"/>
    <w:rsid w:val="00342BBE"/>
    <w:rsid w:val="00344A0A"/>
    <w:rsid w:val="003468C9"/>
    <w:rsid w:val="003673D8"/>
    <w:rsid w:val="00370FC0"/>
    <w:rsid w:val="00373B1F"/>
    <w:rsid w:val="00376FD2"/>
    <w:rsid w:val="00377472"/>
    <w:rsid w:val="00377E7B"/>
    <w:rsid w:val="00385F99"/>
    <w:rsid w:val="00393DC6"/>
    <w:rsid w:val="00394B71"/>
    <w:rsid w:val="003C3381"/>
    <w:rsid w:val="003C60F8"/>
    <w:rsid w:val="003D2FF7"/>
    <w:rsid w:val="003D7B95"/>
    <w:rsid w:val="003E08AC"/>
    <w:rsid w:val="003E38DE"/>
    <w:rsid w:val="003F2548"/>
    <w:rsid w:val="003F2775"/>
    <w:rsid w:val="003F4584"/>
    <w:rsid w:val="003F6302"/>
    <w:rsid w:val="003F666F"/>
    <w:rsid w:val="00403A06"/>
    <w:rsid w:val="00403FEE"/>
    <w:rsid w:val="00406FF0"/>
    <w:rsid w:val="004238F8"/>
    <w:rsid w:val="00425288"/>
    <w:rsid w:val="004307A3"/>
    <w:rsid w:val="004329E6"/>
    <w:rsid w:val="00437D56"/>
    <w:rsid w:val="00440707"/>
    <w:rsid w:val="00456929"/>
    <w:rsid w:val="004607C6"/>
    <w:rsid w:val="00481BC1"/>
    <w:rsid w:val="00485AA1"/>
    <w:rsid w:val="00493B1B"/>
    <w:rsid w:val="004A2B8C"/>
    <w:rsid w:val="004A3001"/>
    <w:rsid w:val="004A5741"/>
    <w:rsid w:val="004A7936"/>
    <w:rsid w:val="004B0218"/>
    <w:rsid w:val="004B4703"/>
    <w:rsid w:val="004D3570"/>
    <w:rsid w:val="004D4212"/>
    <w:rsid w:val="004E30E1"/>
    <w:rsid w:val="004F13CA"/>
    <w:rsid w:val="004F1EC5"/>
    <w:rsid w:val="004F517D"/>
    <w:rsid w:val="004F796A"/>
    <w:rsid w:val="0050399B"/>
    <w:rsid w:val="005058DF"/>
    <w:rsid w:val="00507819"/>
    <w:rsid w:val="00511767"/>
    <w:rsid w:val="00512D75"/>
    <w:rsid w:val="00514981"/>
    <w:rsid w:val="00521C82"/>
    <w:rsid w:val="00532A5D"/>
    <w:rsid w:val="00544516"/>
    <w:rsid w:val="00561D37"/>
    <w:rsid w:val="00567C06"/>
    <w:rsid w:val="005828D7"/>
    <w:rsid w:val="00595D37"/>
    <w:rsid w:val="005962B2"/>
    <w:rsid w:val="00597F59"/>
    <w:rsid w:val="005A3BFE"/>
    <w:rsid w:val="005B0394"/>
    <w:rsid w:val="005B0A7F"/>
    <w:rsid w:val="005B2106"/>
    <w:rsid w:val="005B4FE6"/>
    <w:rsid w:val="005B5190"/>
    <w:rsid w:val="005B6782"/>
    <w:rsid w:val="005C1636"/>
    <w:rsid w:val="005D0114"/>
    <w:rsid w:val="005D0B8F"/>
    <w:rsid w:val="005D1D59"/>
    <w:rsid w:val="005D65E4"/>
    <w:rsid w:val="005E6FAF"/>
    <w:rsid w:val="005F58D9"/>
    <w:rsid w:val="005F7004"/>
    <w:rsid w:val="006020AF"/>
    <w:rsid w:val="006036DF"/>
    <w:rsid w:val="0060633A"/>
    <w:rsid w:val="006203CF"/>
    <w:rsid w:val="00632EFD"/>
    <w:rsid w:val="006441B2"/>
    <w:rsid w:val="006460D3"/>
    <w:rsid w:val="00662A18"/>
    <w:rsid w:val="00662D21"/>
    <w:rsid w:val="006633AA"/>
    <w:rsid w:val="006650BC"/>
    <w:rsid w:val="006667B4"/>
    <w:rsid w:val="00666E6D"/>
    <w:rsid w:val="006930D7"/>
    <w:rsid w:val="00694924"/>
    <w:rsid w:val="006A13FE"/>
    <w:rsid w:val="006A1C22"/>
    <w:rsid w:val="006A6B8D"/>
    <w:rsid w:val="006B6DF8"/>
    <w:rsid w:val="006B7D6E"/>
    <w:rsid w:val="006C0536"/>
    <w:rsid w:val="006C0857"/>
    <w:rsid w:val="006C1AC4"/>
    <w:rsid w:val="006C4D24"/>
    <w:rsid w:val="006D5962"/>
    <w:rsid w:val="006D654E"/>
    <w:rsid w:val="006E5248"/>
    <w:rsid w:val="006F554A"/>
    <w:rsid w:val="00701924"/>
    <w:rsid w:val="00703BB7"/>
    <w:rsid w:val="00724736"/>
    <w:rsid w:val="007303A0"/>
    <w:rsid w:val="00741339"/>
    <w:rsid w:val="00754344"/>
    <w:rsid w:val="00784DED"/>
    <w:rsid w:val="007913EF"/>
    <w:rsid w:val="0079310C"/>
    <w:rsid w:val="007A24F5"/>
    <w:rsid w:val="007A6F63"/>
    <w:rsid w:val="007B2E07"/>
    <w:rsid w:val="007C028E"/>
    <w:rsid w:val="007C517F"/>
    <w:rsid w:val="007C566A"/>
    <w:rsid w:val="007C5BC4"/>
    <w:rsid w:val="007C6C3F"/>
    <w:rsid w:val="007D2E71"/>
    <w:rsid w:val="007E19CC"/>
    <w:rsid w:val="007E38CA"/>
    <w:rsid w:val="007F506B"/>
    <w:rsid w:val="007F5260"/>
    <w:rsid w:val="00802485"/>
    <w:rsid w:val="00806A40"/>
    <w:rsid w:val="00807CDB"/>
    <w:rsid w:val="00810A66"/>
    <w:rsid w:val="00825811"/>
    <w:rsid w:val="008513D9"/>
    <w:rsid w:val="00861051"/>
    <w:rsid w:val="00861C22"/>
    <w:rsid w:val="00862554"/>
    <w:rsid w:val="0086489A"/>
    <w:rsid w:val="00870A3C"/>
    <w:rsid w:val="00871ED5"/>
    <w:rsid w:val="00873744"/>
    <w:rsid w:val="00874DAF"/>
    <w:rsid w:val="00885820"/>
    <w:rsid w:val="00897299"/>
    <w:rsid w:val="008A6595"/>
    <w:rsid w:val="008A706A"/>
    <w:rsid w:val="008B0D24"/>
    <w:rsid w:val="008B72E9"/>
    <w:rsid w:val="008D4BB3"/>
    <w:rsid w:val="008E6D0C"/>
    <w:rsid w:val="008F35B6"/>
    <w:rsid w:val="00901BF0"/>
    <w:rsid w:val="009069E2"/>
    <w:rsid w:val="00910AEB"/>
    <w:rsid w:val="0091658C"/>
    <w:rsid w:val="009221F4"/>
    <w:rsid w:val="0092658C"/>
    <w:rsid w:val="009277CA"/>
    <w:rsid w:val="009430FB"/>
    <w:rsid w:val="00952613"/>
    <w:rsid w:val="00953231"/>
    <w:rsid w:val="00956A6C"/>
    <w:rsid w:val="00956B7D"/>
    <w:rsid w:val="00961D63"/>
    <w:rsid w:val="00967DE3"/>
    <w:rsid w:val="00976047"/>
    <w:rsid w:val="0098130D"/>
    <w:rsid w:val="00985688"/>
    <w:rsid w:val="009949C6"/>
    <w:rsid w:val="009957D7"/>
    <w:rsid w:val="00996969"/>
    <w:rsid w:val="009A3A98"/>
    <w:rsid w:val="009A709F"/>
    <w:rsid w:val="009B50CD"/>
    <w:rsid w:val="009C0E78"/>
    <w:rsid w:val="009C41B7"/>
    <w:rsid w:val="009D07F2"/>
    <w:rsid w:val="009D217E"/>
    <w:rsid w:val="009D4170"/>
    <w:rsid w:val="009F1C6E"/>
    <w:rsid w:val="009F6DE2"/>
    <w:rsid w:val="00A146DD"/>
    <w:rsid w:val="00A14B3F"/>
    <w:rsid w:val="00A16B31"/>
    <w:rsid w:val="00A21002"/>
    <w:rsid w:val="00A233BB"/>
    <w:rsid w:val="00A26E38"/>
    <w:rsid w:val="00A338D5"/>
    <w:rsid w:val="00A367C6"/>
    <w:rsid w:val="00A3704F"/>
    <w:rsid w:val="00A4005C"/>
    <w:rsid w:val="00A632B7"/>
    <w:rsid w:val="00A6575A"/>
    <w:rsid w:val="00A73344"/>
    <w:rsid w:val="00A84EA7"/>
    <w:rsid w:val="00A8624C"/>
    <w:rsid w:val="00A86CAF"/>
    <w:rsid w:val="00A9309D"/>
    <w:rsid w:val="00A9447A"/>
    <w:rsid w:val="00A961D1"/>
    <w:rsid w:val="00AA726B"/>
    <w:rsid w:val="00AB437A"/>
    <w:rsid w:val="00AB7B25"/>
    <w:rsid w:val="00AC6E72"/>
    <w:rsid w:val="00AE502F"/>
    <w:rsid w:val="00AF3086"/>
    <w:rsid w:val="00AF43EE"/>
    <w:rsid w:val="00B11CC2"/>
    <w:rsid w:val="00B16BF4"/>
    <w:rsid w:val="00B17845"/>
    <w:rsid w:val="00B26236"/>
    <w:rsid w:val="00B37CA7"/>
    <w:rsid w:val="00B40506"/>
    <w:rsid w:val="00B703C9"/>
    <w:rsid w:val="00B7128F"/>
    <w:rsid w:val="00BA73F9"/>
    <w:rsid w:val="00BC60D9"/>
    <w:rsid w:val="00BC6439"/>
    <w:rsid w:val="00BD3A31"/>
    <w:rsid w:val="00BE07E2"/>
    <w:rsid w:val="00BE32A3"/>
    <w:rsid w:val="00BF0B7D"/>
    <w:rsid w:val="00BF1B29"/>
    <w:rsid w:val="00BF5B18"/>
    <w:rsid w:val="00C022B3"/>
    <w:rsid w:val="00C04B03"/>
    <w:rsid w:val="00C065F2"/>
    <w:rsid w:val="00C2394D"/>
    <w:rsid w:val="00C255B4"/>
    <w:rsid w:val="00C25F26"/>
    <w:rsid w:val="00C27C0F"/>
    <w:rsid w:val="00C32718"/>
    <w:rsid w:val="00C335BF"/>
    <w:rsid w:val="00C359AD"/>
    <w:rsid w:val="00C359CC"/>
    <w:rsid w:val="00C47ABB"/>
    <w:rsid w:val="00C517DA"/>
    <w:rsid w:val="00C53B91"/>
    <w:rsid w:val="00C5401F"/>
    <w:rsid w:val="00C605F5"/>
    <w:rsid w:val="00C60E98"/>
    <w:rsid w:val="00C662EE"/>
    <w:rsid w:val="00C707D4"/>
    <w:rsid w:val="00C71FA3"/>
    <w:rsid w:val="00C73530"/>
    <w:rsid w:val="00C75C1A"/>
    <w:rsid w:val="00C829A1"/>
    <w:rsid w:val="00C84CCD"/>
    <w:rsid w:val="00C859F1"/>
    <w:rsid w:val="00C91178"/>
    <w:rsid w:val="00C91D45"/>
    <w:rsid w:val="00C943DE"/>
    <w:rsid w:val="00CB289D"/>
    <w:rsid w:val="00CD134D"/>
    <w:rsid w:val="00CD16CB"/>
    <w:rsid w:val="00CD63D2"/>
    <w:rsid w:val="00CE1A29"/>
    <w:rsid w:val="00CE445D"/>
    <w:rsid w:val="00CE54BC"/>
    <w:rsid w:val="00CF026F"/>
    <w:rsid w:val="00D019F6"/>
    <w:rsid w:val="00D11E74"/>
    <w:rsid w:val="00D13725"/>
    <w:rsid w:val="00D368A8"/>
    <w:rsid w:val="00D37D77"/>
    <w:rsid w:val="00D571F0"/>
    <w:rsid w:val="00D611FE"/>
    <w:rsid w:val="00D645C2"/>
    <w:rsid w:val="00D70BE8"/>
    <w:rsid w:val="00D7309B"/>
    <w:rsid w:val="00D74620"/>
    <w:rsid w:val="00D77B03"/>
    <w:rsid w:val="00D871BC"/>
    <w:rsid w:val="00D90A2C"/>
    <w:rsid w:val="00D92ECC"/>
    <w:rsid w:val="00D941B2"/>
    <w:rsid w:val="00D96670"/>
    <w:rsid w:val="00DA427C"/>
    <w:rsid w:val="00DC6430"/>
    <w:rsid w:val="00DD1A82"/>
    <w:rsid w:val="00DD5E88"/>
    <w:rsid w:val="00DE5B6E"/>
    <w:rsid w:val="00E11892"/>
    <w:rsid w:val="00E119E9"/>
    <w:rsid w:val="00E1248D"/>
    <w:rsid w:val="00E14248"/>
    <w:rsid w:val="00E14CAB"/>
    <w:rsid w:val="00E220E3"/>
    <w:rsid w:val="00E22283"/>
    <w:rsid w:val="00E26064"/>
    <w:rsid w:val="00E342D5"/>
    <w:rsid w:val="00E42B67"/>
    <w:rsid w:val="00E43A3B"/>
    <w:rsid w:val="00E440B1"/>
    <w:rsid w:val="00E52CF7"/>
    <w:rsid w:val="00E5335E"/>
    <w:rsid w:val="00E55078"/>
    <w:rsid w:val="00E557FA"/>
    <w:rsid w:val="00E56605"/>
    <w:rsid w:val="00E5698B"/>
    <w:rsid w:val="00E61C5C"/>
    <w:rsid w:val="00E70DFA"/>
    <w:rsid w:val="00E73B62"/>
    <w:rsid w:val="00E73C3D"/>
    <w:rsid w:val="00E75519"/>
    <w:rsid w:val="00E7569C"/>
    <w:rsid w:val="00E872CF"/>
    <w:rsid w:val="00E9490B"/>
    <w:rsid w:val="00E965C7"/>
    <w:rsid w:val="00EA4E2E"/>
    <w:rsid w:val="00EC25BD"/>
    <w:rsid w:val="00EC3D85"/>
    <w:rsid w:val="00ED65C4"/>
    <w:rsid w:val="00EE28DE"/>
    <w:rsid w:val="00EF1BF1"/>
    <w:rsid w:val="00F014D0"/>
    <w:rsid w:val="00F030C0"/>
    <w:rsid w:val="00F12443"/>
    <w:rsid w:val="00F13313"/>
    <w:rsid w:val="00F141D9"/>
    <w:rsid w:val="00F14764"/>
    <w:rsid w:val="00F2489A"/>
    <w:rsid w:val="00F27305"/>
    <w:rsid w:val="00F37DE3"/>
    <w:rsid w:val="00F47C21"/>
    <w:rsid w:val="00F50E16"/>
    <w:rsid w:val="00F51430"/>
    <w:rsid w:val="00F56169"/>
    <w:rsid w:val="00F70B4B"/>
    <w:rsid w:val="00F75F59"/>
    <w:rsid w:val="00F83198"/>
    <w:rsid w:val="00F87E4A"/>
    <w:rsid w:val="00F96009"/>
    <w:rsid w:val="00FB16FE"/>
    <w:rsid w:val="00FC1552"/>
    <w:rsid w:val="00FC7744"/>
    <w:rsid w:val="00FC7AC6"/>
    <w:rsid w:val="00FD22FB"/>
    <w:rsid w:val="00FE766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C500"/>
  <w15:docId w15:val="{E9B717CC-06AA-41BC-A16E-599FC6C1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9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5535B"/>
  </w:style>
  <w:style w:type="character" w:customStyle="1" w:styleId="a4">
    <w:name w:val="日付 (文字)"/>
    <w:basedOn w:val="a0"/>
    <w:link w:val="a3"/>
    <w:uiPriority w:val="99"/>
    <w:semiHidden/>
    <w:rsid w:val="0015535B"/>
  </w:style>
  <w:style w:type="paragraph" w:styleId="a5">
    <w:name w:val="header"/>
    <w:basedOn w:val="a"/>
    <w:link w:val="a6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636"/>
  </w:style>
  <w:style w:type="paragraph" w:styleId="a7">
    <w:name w:val="footer"/>
    <w:basedOn w:val="a"/>
    <w:link w:val="a8"/>
    <w:uiPriority w:val="99"/>
    <w:unhideWhenUsed/>
    <w:rsid w:val="005C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636"/>
  </w:style>
  <w:style w:type="table" w:styleId="a9">
    <w:name w:val="Table Grid"/>
    <w:basedOn w:val="a1"/>
    <w:uiPriority w:val="3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7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C3AE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6105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8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ED0-6317-4D23-949C-B338FE2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好希 今坂</dc:creator>
  <cp:lastModifiedBy>今坂 好希</cp:lastModifiedBy>
  <cp:revision>8</cp:revision>
  <cp:lastPrinted>2022-08-03T00:33:00Z</cp:lastPrinted>
  <dcterms:created xsi:type="dcterms:W3CDTF">2022-08-02T01:44:00Z</dcterms:created>
  <dcterms:modified xsi:type="dcterms:W3CDTF">2023-05-08T02:43:00Z</dcterms:modified>
</cp:coreProperties>
</file>